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F1" w:rsidRPr="00F85B15" w:rsidRDefault="00F85B15">
      <w:pPr>
        <w:rPr>
          <w:rFonts w:ascii="Times New Roman" w:hAnsi="Times New Roman" w:cs="Times New Roman"/>
          <w:sz w:val="28"/>
          <w:szCs w:val="28"/>
          <w:lang w:val="kk-KZ"/>
        </w:rPr>
      </w:pPr>
      <w:r w:rsidRPr="00F85B15">
        <w:rPr>
          <w:rFonts w:ascii="Times New Roman" w:hAnsi="Times New Roman" w:cs="Times New Roman"/>
          <w:sz w:val="28"/>
          <w:szCs w:val="28"/>
          <w:lang w:val="kk-KZ"/>
        </w:rPr>
        <w:t>Қараша 5-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DC3CF1">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DC3CF1" w:rsidRPr="00F202B9" w:rsidRDefault="00F202B9">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F202B9">
              <w:rPr>
                <w:rFonts w:ascii="Times New Roman" w:eastAsia="Times New Roman" w:hAnsi="Times New Roman" w:cs="Times New Roman"/>
                <w:b/>
                <w:sz w:val="24"/>
                <w:szCs w:val="24"/>
                <w:lang w:val="kk-KZ"/>
              </w:rPr>
              <w:t>ЖШС «Жас Батыр Атырау» балабақшасы</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DC3CF1" w:rsidRPr="00F85B15" w:rsidRDefault="00F85B15">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A1555E">
              <w:rPr>
                <w:rFonts w:ascii="Times New Roman" w:eastAsia="Times New Roman" w:hAnsi="Times New Roman" w:cs="Times New Roman"/>
                <w:b/>
                <w:sz w:val="24"/>
                <w:szCs w:val="24"/>
                <w:lang w:val="kk-KZ"/>
              </w:rPr>
              <w:t>Қарлығаш</w:t>
            </w:r>
            <w:r>
              <w:rPr>
                <w:rFonts w:ascii="Times New Roman" w:eastAsia="Times New Roman" w:hAnsi="Times New Roman" w:cs="Times New Roman"/>
                <w:b/>
                <w:sz w:val="24"/>
                <w:szCs w:val="24"/>
                <w:lang w:val="kk-KZ"/>
              </w:rPr>
              <w:t>»</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DC3CF1" w:rsidRPr="00F202B9" w:rsidRDefault="00F202B9">
            <w:pPr>
              <w:widowControl w:val="0"/>
              <w:rPr>
                <w:rFonts w:ascii="Times New Roman" w:eastAsia="Times New Roman" w:hAnsi="Times New Roman" w:cs="Times New Roman"/>
                <w:b/>
                <w:sz w:val="24"/>
                <w:szCs w:val="24"/>
                <w:lang w:val="kk-KZ"/>
              </w:rPr>
            </w:pPr>
            <w:r w:rsidRPr="00F202B9">
              <w:rPr>
                <w:rFonts w:ascii="Times New Roman" w:eastAsia="Times New Roman" w:hAnsi="Times New Roman" w:cs="Times New Roman"/>
                <w:b/>
                <w:sz w:val="24"/>
                <w:szCs w:val="24"/>
                <w:lang w:val="kk-KZ"/>
              </w:rPr>
              <w:t xml:space="preserve">                                                               Хайдарова Жансая Кенжебайқызы</w:t>
            </w:r>
            <w:bookmarkStart w:id="0" w:name="_GoBack"/>
            <w:bookmarkEnd w:id="0"/>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DC3CF1" w:rsidRDefault="00F85B15" w:rsidP="00F202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F202B9">
              <w:rPr>
                <w:rFonts w:ascii="Times New Roman" w:eastAsia="Times New Roman" w:hAnsi="Times New Roman" w:cs="Times New Roman"/>
                <w:b/>
                <w:sz w:val="24"/>
                <w:szCs w:val="24"/>
                <w:lang w:val="kk-KZ"/>
              </w:rPr>
              <w:t>7</w:t>
            </w:r>
            <w:r w:rsidR="00F202B9">
              <w:rPr>
                <w:rFonts w:ascii="Times New Roman" w:eastAsia="Times New Roman" w:hAnsi="Times New Roman" w:cs="Times New Roman"/>
                <w:b/>
                <w:sz w:val="24"/>
                <w:szCs w:val="24"/>
              </w:rPr>
              <w:t>.11. - 01</w:t>
            </w:r>
            <w:r>
              <w:rPr>
                <w:rFonts w:ascii="Times New Roman" w:eastAsia="Times New Roman" w:hAnsi="Times New Roman" w:cs="Times New Roman"/>
                <w:b/>
                <w:sz w:val="24"/>
                <w:szCs w:val="24"/>
              </w:rPr>
              <w:t>.12.2022ж.</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та-аналарға баланың балабақшадағы тәртібі туралы айту; ата-аналарды мазалап жүрген сұрақтарға жауап </w:t>
            </w:r>
            <w:r>
              <w:rPr>
                <w:rFonts w:ascii="Times New Roman" w:eastAsia="Times New Roman" w:hAnsi="Times New Roman" w:cs="Times New Roman"/>
                <w:sz w:val="24"/>
                <w:szCs w:val="24"/>
              </w:rPr>
              <w:lastRenderedPageBreak/>
              <w:t>беру.</w:t>
            </w:r>
          </w:p>
        </w:tc>
      </w:tr>
      <w:tr w:rsidR="00DC3CF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күтім жас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 таза ұстау әдістері туралы бұрын алған білімдерін нақтылау, сыртқы түріне, құрылымына назар аудара отырып, балаларға өсімдіктің шаңын кетіру әдісін таңдауды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бық өсімдіктерді бүріккіш пистолеттен сумен бүрк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ңа еңбек дағдыларын үйрету; өсімдіктердің жапырақтарына ылғалдың қажеттілігі туралы түсінігін бекіту; өсімдіктерге ұқыпты қарауға тәрбиелеу. Балаларға өсімдіктерді суару қажеттілігін өз бетінше анықтауды үйрету (топырақтың түсі мен күйіне, өсімдіктің пайда болуына байланысты), суару техникасын еске түс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схана бойынша кезекшілі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дағы тәртіпсіздікті байқау. Ортақ игілік үшін шынайы ниетімен еңбектенуг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рбиешінің көмекшісімен бірг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у. Еңбекқорлықты, тәртіпті көруді, ұжымда тату-тәтті еңбек етуді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ке тұрақты қызығушылықты сақтау, тапсырманы мұқият орындауға ұмтылу. Сүлгіні жеке ұяшыққа іліп қоюды үйрету. Еңбек етуге ниеттерін тәрбиелеу, ересектерге көмектесуге ынталанд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DC3CF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DC3CF1" w:rsidRDefault="00DC3CF1">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шан болады?" (лото)</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зейінін дамыту. Заттарды топтастыруды үйрету. Байқампаздыққа бау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ыл мезгілдерін көрсететін карточкаларды таңд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Ғажайып музыкалық аспап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ыңдау, ән салу қабілетін дамыту. Өнерге бау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Балаларға түрлі аспаптардың әуенің қосып, қай аспаптың дыбысы екенін анықтауды үйре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әулік уақыты туралы түсініктерін бекіту; шыдамдылыққа бау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лық: бала күннің әртүрлі уақыттарына қатысты сюжеттер бейнеленген суреттер жиынтығын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езекпен уақытты бөлігін атайды және олардың суретін сипаттайды (мысалы, "бұл таңертең, өйткені біз жаттығу жасаймы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w:t>
            </w:r>
            <w:r>
              <w:rPr>
                <w:rFonts w:ascii="Times New Roman" w:eastAsia="Times New Roman" w:hAnsi="Times New Roman" w:cs="Times New Roman"/>
                <w:b/>
                <w:sz w:val="24"/>
                <w:szCs w:val="24"/>
              </w:rPr>
              <w:lastRenderedPageBreak/>
              <w:t>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ирин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анымын дамытуға арналған жаттығ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барысы. 1. Балаларға дайын лабиринт (аю мен апан) беріледі, балалар тез-тез орындап шығады. 2. Аю мен апан туралы әңгімелесу. 3. Аюдың суретін салудың дәстүрден тыс технологиясын қолдан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 шығармашылық іс-</w:t>
            </w:r>
            <w:r>
              <w:rPr>
                <w:rFonts w:ascii="Times New Roman" w:eastAsia="Times New Roman" w:hAnsi="Times New Roman" w:cs="Times New Roman"/>
                <w:b/>
                <w:sz w:val="24"/>
                <w:szCs w:val="24"/>
              </w:rPr>
              <w:lastRenderedPageBreak/>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амытушы </w:t>
            </w:r>
            <w:proofErr w:type="gramStart"/>
            <w:r>
              <w:rPr>
                <w:rFonts w:ascii="Times New Roman" w:eastAsia="Times New Roman" w:hAnsi="Times New Roman" w:cs="Times New Roman"/>
                <w:b/>
                <w:sz w:val="24"/>
                <w:szCs w:val="24"/>
              </w:rPr>
              <w:t>ойын .</w:t>
            </w:r>
            <w:proofErr w:type="gramEnd"/>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әрігерге не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мамандықтар туралы білімдерін қорытындылау және жұмысқа байланысты белгілі бір пәндердің мақсаты туралы білімдерін кеңейту; қолдың ұсақ моторикасын, сөйлеуді, сөздерді логикалық түрде құру қабілеті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лық: үстелде қиылған суреттер бар (мысалы, 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арлық эпизодтарды жин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ынған суреттердің мақсатын түсіндіріңі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 шығармашылық іс-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Қаражорға" би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Бастапқы қалып: аяқ арасы сәл алшақ, қол бел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иықты алға қозғау; 2 - бастапқы қалыпқа келу; 3 - иықты артқа қозғау; 4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Бастапқы қалып: аяқ арасы сәл алшақ, қол төмен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ң аяқты алға созу, оңға қарай иілу, қолды бүгу, саусақтарды қозғау; 2 - бастапқы қалыпқа ке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сол аяқты алға созу, солға қарай иілу, қолды бүгу, саусақтарды қозғау; 4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Бастапқы қалып: аяқ арасы сәл алшақ, қол төмен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сол аяқты алға созу, оң қолды жоғары көтеру, сол қолды алға созу, сол қолды оң қолға тигізу; 2 - бастапқы қалыпқа ке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оң аяқты алға созу, оң қолды жоғары көтеру, сол қолды алға созу, сол қолды оң қолға тигізу; 4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Бастапқы қалып: аяқ арасы сәл алшақ, қол бел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екі аяқты бірге ұстау, қолды 2 жаққа созу, иықты қозғау; 2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Бастапқы қалып: аяқ арасы сәл алшақ, қол төмен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аяқты айқастыру, қолды белге ұстау, иықты алға және артқа қозғау; 2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Бастапқы қалып: аяқ арасы сәл алшақ, қол бел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екі аяқты кезек көтеру, қолды белге ұстау, орнында шоқырақтау; 2 - бастапқы қалыпқа келу (6 рет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 болған жағдайда майлықты қолдану дағдысын бекі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құра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бірнеше шағын суреттен мазмұны бір үлкен </w:t>
            </w:r>
            <w:r>
              <w:rPr>
                <w:rFonts w:ascii="Times New Roman" w:eastAsia="Times New Roman" w:hAnsi="Times New Roman" w:cs="Times New Roman"/>
                <w:sz w:val="24"/>
                <w:szCs w:val="24"/>
              </w:rPr>
              <w:lastRenderedPageBreak/>
              <w:t>суретті құрастыруды үйрету; әңгіме құрастыру, тіл байлығы мен ой-өрісін дамыту, әртүрлі мазмұнды суреттер құрастыруға балалардың қызығушылығын арт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с белгілерін ажыратамыз" дидактикалық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тез </w:t>
            </w:r>
            <w:r>
              <w:rPr>
                <w:rFonts w:ascii="Times New Roman" w:eastAsia="Times New Roman" w:hAnsi="Times New Roman" w:cs="Times New Roman"/>
                <w:sz w:val="24"/>
                <w:szCs w:val="24"/>
              </w:rPr>
              <w:lastRenderedPageBreak/>
              <w:t>ойлануғ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мен ойын ойнаймыз. Мына жерде жыл мезгілдерінің белгілерін білдіретін суреттер тұр. Осы белгілердің ішінен қыс мезгілінің белгісін ажыратып алуымыз керек. Ендеше, балалар, суреттерді тезірек ажыратып алайық.</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уреттерді жылдам қойып шығ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ипаттамадан тап" дидактикалық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Сөйлеуді дамыту (сын есімдер мен зат </w:t>
            </w:r>
            <w:r>
              <w:rPr>
                <w:rFonts w:ascii="Times New Roman" w:eastAsia="Times New Roman" w:hAnsi="Times New Roman" w:cs="Times New Roman"/>
                <w:sz w:val="24"/>
                <w:szCs w:val="24"/>
              </w:rPr>
              <w:lastRenderedPageBreak/>
              <w:t>есімдерді үйлестіру мүмкіндігі); белгілі бір заттарды, тіршілік иелерін біріктіретін ұғымдар туралы білімді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ам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алалар жауап беруге тиіс сұрақтарды дайынд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үрлі түсті қанаттары бар әдемі жәндік, ұшуды ұнатады, балшырынмен қоректенеді (көбел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лік, ұзын, бірнеше бөліктен тұрады, темір рельстермен жүреді (пойы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байы жануар, орманда тұрады, айға қарап ұлиды (қасқы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жабайы жануар, қызыл шашты, ертегілерде айлакерлігі айтылады (түлк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ы қабығы бар жеміс, дәмі қышқыл (лимо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ңарын т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пішіндер туралы түсініктерін </w:t>
            </w:r>
            <w:r>
              <w:rPr>
                <w:rFonts w:ascii="Times New Roman" w:eastAsia="Times New Roman" w:hAnsi="Times New Roman" w:cs="Times New Roman"/>
                <w:sz w:val="24"/>
                <w:szCs w:val="24"/>
              </w:rPr>
              <w:lastRenderedPageBreak/>
              <w:t>кеңейту. Байқампаздық пен шапшаңдықты үйрету. Ойынға қызығушылықтарын арттыру. Тазалыққа, ұқыптыл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 Геометриялық пішіндерді қақ ортасынан бөлу. Балалар сол геометриялық пішінді тауып құрау керек. Ойын бірнеше рет қайталанады, балалар геометриялық пішіндердің түр-түстерін айтып беруге тиі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нің қайда және кім болып жұмыс істейтінімді т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Мамандық түрлерінің атауын еске сақтау, қиялын, ынтас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CCCCCC"/>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және Ш ш әрпімен таныстыр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табиғат құбылыстары. Балалар қысты қарсы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w:t>
            </w:r>
            <w:r>
              <w:rPr>
                <w:rFonts w:ascii="Times New Roman" w:eastAsia="Times New Roman" w:hAnsi="Times New Roman" w:cs="Times New Roman"/>
                <w:sz w:val="24"/>
                <w:szCs w:val="24"/>
              </w:rPr>
              <w:lastRenderedPageBreak/>
              <w:t xml:space="preserve">ұғымындағы қыс мезгіліндегі табиғат құбылыстары туралы білімдерін кеңейту; аяз туралы түсінік беру; жұмбақтар, өлеңдер, әңгімелер туралы түсініктерін бекіту; табиғат пен адамның өзара байланысы; қысқы құбылыстардың ерекшеліктері туралы түсініктерін дамыту; қазақ тіліндегі жұмбақтар, өлеңдер мен әңгімелерді ажыратуды және сөйлем құрастыра білуге дағдыландыру; сөздерді нақты дыбыстармен айтуды үйрету арқылы артикуляцияны дамыту; қыста және жылдың басқа уақыттарында </w:t>
            </w:r>
            <w:r>
              <w:rPr>
                <w:rFonts w:ascii="Times New Roman" w:eastAsia="Times New Roman" w:hAnsi="Times New Roman" w:cs="Times New Roman"/>
                <w:sz w:val="24"/>
                <w:szCs w:val="24"/>
              </w:rPr>
              <w:lastRenderedPageBreak/>
              <w:t>табиғат құбылыстарын салыстыруды үйрету, кездейсоқ қорытынды жасау; есту зейінін, қиялын, шығармашылыққа қызығушылықты дамыту; табиғат пен қоршаған ортаға сүйіспеншілікке тәрбиеле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қашықтықты сақтаймы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қадамды алмастыра жүру; орнынан биіктікке секіру; құрсаудың ішіне кіру (биіктігі 50 см), көлбеу басқышқа шығу; шеңбер жасағанда қолды жан-жаққа созып тік тұру дағдыларын </w:t>
            </w:r>
            <w:r>
              <w:rPr>
                <w:rFonts w:ascii="Times New Roman" w:eastAsia="Times New Roman" w:hAnsi="Times New Roman" w:cs="Times New Roman"/>
                <w:sz w:val="24"/>
                <w:szCs w:val="24"/>
              </w:rPr>
              <w:lastRenderedPageBreak/>
              <w:t>қалыптастыр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ың сыр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пен ауа райының жай-күйін бақылау нәтижелерін белгіле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н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мен әрпін таныту, сөз ішіндегі [ш] дыбысының ерекшелігін меңгерту, [ш] дыбысы арқылы берілген сөздерді оқы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ематика </w:t>
            </w:r>
            <w:r>
              <w:rPr>
                <w:rFonts w:ascii="Times New Roman" w:eastAsia="Times New Roman" w:hAnsi="Times New Roman" w:cs="Times New Roman"/>
                <w:b/>
                <w:sz w:val="24"/>
                <w:szCs w:val="24"/>
              </w:rPr>
              <w:lastRenderedPageBreak/>
              <w:t>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н ажырата білесің б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ұғымындағы "сегіз" саны мен цифры туралы түсініктерін қалыптастыру, оны тану, атай білуді жаттықтыр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елтоқсан туралы әнге қызығушылығын арттыру; әннің мазмұнын эмоционалды қабылдай білуге және музыкадағы контрастық бөлімдерді ажыратуды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өйлеуді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жаттайық! Ә. Асылбеков «Әдептілік әліппес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е кездесетін сөздердің мағынасын түсінді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н ажырата білесің бе?"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 "сегіз" саны мен цифры туралы түсініктерін қалыптастыру, оны тану, атай білуді жаттықтыруды пысықта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З дыбысы (артикуляциясы, тіл ұстарту, сөздердегі дыбыстардың орнын табу) мен әрпі (атау, жаз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с], [-з] дыбыстары және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 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з] дыбыстарын сөздің кез келген жерінен (сөздің басында, ортасында, аяғында) тауып көрсете білуге үйрету; [-с], [-з] </w:t>
            </w:r>
            <w:r>
              <w:rPr>
                <w:rFonts w:ascii="Times New Roman" w:eastAsia="Times New Roman" w:hAnsi="Times New Roman" w:cs="Times New Roman"/>
                <w:sz w:val="24"/>
                <w:szCs w:val="24"/>
              </w:rPr>
              <w:lastRenderedPageBreak/>
              <w:t>дыбыстары кездесетін сөзге 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ппен қалай секіред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жүру мен жүгіруді қайталап кезектестіру; арқаннан аттап секіру; допты екі қолымен бір-біріне (арақашықтығы 1,5-2 </w:t>
            </w:r>
            <w:r>
              <w:rPr>
                <w:rFonts w:ascii="Times New Roman" w:eastAsia="Times New Roman" w:hAnsi="Times New Roman" w:cs="Times New Roman"/>
                <w:sz w:val="24"/>
                <w:szCs w:val="24"/>
              </w:rPr>
              <w:lastRenderedPageBreak/>
              <w:t>м) басынан асыра лақтыруды үйрету; қадамды алмастыра жүру дағдыларын дамыт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 Дүйсенбиевтің «Қыс» өлеңін жаттау. Мазмұны бойынша әңгім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ыс мезгілі туралы білімдерін кеңейту. Табиғат құбылыстарының сұлулығын сезін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жерінің есепсіз бай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он көлеміндегі сандарды тура және кері санау дағдыларын үйрету; Қазақстан жерінің есепсіз байлығын білдіретін таңбалауыштарды он санының көлемінде сәйкестендіруді </w:t>
            </w:r>
            <w:r>
              <w:rPr>
                <w:rFonts w:ascii="Times New Roman" w:eastAsia="Times New Roman" w:hAnsi="Times New Roman" w:cs="Times New Roman"/>
                <w:sz w:val="24"/>
                <w:szCs w:val="24"/>
              </w:rPr>
              <w:lastRenderedPageBreak/>
              <w:t>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жаттайық! Ә. Асылбеков «Әдептілік әліппесі" пысық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е кездесетін сөздердің мағынасын түсіндіруді пысықт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ым".</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ойында туған жеріне мақтаныш сезімін ән айтқызу арқылы қалыптастыру; музыка жетекшісімен бірге ән айту қабілетін жетілдір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ысқы </w:t>
            </w:r>
            <w:r>
              <w:rPr>
                <w:rFonts w:ascii="Times New Roman" w:eastAsia="Times New Roman" w:hAnsi="Times New Roman" w:cs="Times New Roman"/>
                <w:sz w:val="24"/>
                <w:szCs w:val="24"/>
              </w:rPr>
              <w:lastRenderedPageBreak/>
              <w:t>құбылыстардың сыр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ыс және басқа жыл мезгілдеріне тән құбылыстарды пысықтау; қысқы құбылыстар жөнінде ұғымдарын тиянақтау, түсініктерін кеңейту; кез келген ауа райын болжай білу қабілеттерін жобаны құрастыруда пысықтау; көркемсөздің мағынасы мен әдемілігін, даладан бақылаған құбылыстардың әсемдігін байқауға баулу; зеректікке, зияткерлікке, достыққа </w:t>
            </w:r>
            <w:proofErr w:type="gramStart"/>
            <w:r>
              <w:rPr>
                <w:rFonts w:ascii="Times New Roman" w:eastAsia="Times New Roman" w:hAnsi="Times New Roman" w:cs="Times New Roman"/>
                <w:sz w:val="24"/>
                <w:szCs w:val="24"/>
              </w:rPr>
              <w:t>тәрбиелеу.</w:t>
            </w:r>
            <w:r>
              <w:rPr>
                <w:rFonts w:ascii="Times New Roman" w:eastAsia="Times New Roman" w:hAnsi="Times New Roman" w:cs="Times New Roman"/>
                <w:b/>
                <w:sz w:val="24"/>
                <w:szCs w:val="24"/>
              </w:rPr>
              <w:t xml:space="preserve">  </w:t>
            </w:r>
            <w:proofErr w:type="gramEnd"/>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дыбысы және Қ қ әрп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 дыбысы мен әрпін таныстыру, сөздерге дыбыстық талдау жасауды үйрету. Буындарды, қысқа сөздерді оқуды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ғажаб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ларды мүсіндеудің "есу", "домалақтау", "шиыршықтау" әдістерін пайдаланып, ұлпа қарды мүсіндеуді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п-фитболдармен сек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хоп-фитболдармен (секіргіш гимнастикалық доптар) секіруді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 Дүйсенбиевтің «Қыс» өлеңін жаттау. Мазмұны бойынша әңгімелеу"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ыс мезгілі туралы </w:t>
            </w:r>
            <w:r>
              <w:rPr>
                <w:rFonts w:ascii="Times New Roman" w:eastAsia="Times New Roman" w:hAnsi="Times New Roman" w:cs="Times New Roman"/>
                <w:sz w:val="24"/>
                <w:szCs w:val="24"/>
              </w:rPr>
              <w:lastRenderedPageBreak/>
              <w:t>білімдерін кеңейту. Табиғат құбылыстарының сұлулығын сезінуді үйретуді пысықта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0" w:type="dxa"/>
              <w:bottom w:w="40" w:type="dxa"/>
              <w:right w:w="0" w:type="dxa"/>
            </w:tcMar>
            <w:vAlign w:val="bottom"/>
          </w:tcPr>
          <w:p w:rsidR="00DC3CF1" w:rsidRDefault="00F85B15">
            <w:pPr>
              <w:widowControl w:val="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Тағамның атауын есте сақтау, тазалыққа бейімдеу. "Тәбетіміз ашылды, ас болсын!" (мәдени-гигиеналық дағдылар, сөйлеуді </w:t>
            </w:r>
            <w:r>
              <w:rPr>
                <w:rFonts w:ascii="Times New Roman" w:eastAsia="Times New Roman" w:hAnsi="Times New Roman" w:cs="Times New Roman"/>
                <w:color w:val="3C4043"/>
                <w:sz w:val="24"/>
                <w:szCs w:val="24"/>
              </w:rPr>
              <w:lastRenderedPageBreak/>
              <w:t>дамыту, көркемсөз)</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киімдерін ретімен киюді, жыл мезгіліне сәйкес киімдер киіну (қалың не жұқа) керектігін түсіндіру. </w:t>
            </w:r>
            <w:r>
              <w:rPr>
                <w:rFonts w:ascii="Times New Roman" w:eastAsia="Times New Roman" w:hAnsi="Times New Roman" w:cs="Times New Roman"/>
                <w:b/>
                <w:sz w:val="24"/>
                <w:szCs w:val="24"/>
              </w:rPr>
              <w:t>(мәдени-гигиеналық дағ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сымдық өзгерістерді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тың басында табиғатта қандай өзгерістер болатыны туралы түсінік қалыптастыру (түн ұзарады, күн қысқарады); қыстың басталуына тән белгілерді ажыратуды, оларды өлеңдерден тани білуді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орындалатын қарапайым еңбек </w:t>
            </w:r>
            <w:r>
              <w:rPr>
                <w:rFonts w:ascii="Times New Roman" w:eastAsia="Times New Roman" w:hAnsi="Times New Roman" w:cs="Times New Roman"/>
                <w:b/>
                <w:sz w:val="24"/>
                <w:szCs w:val="24"/>
              </w:rPr>
              <w:lastRenderedPageBreak/>
              <w:t xml:space="preserve">тапсырмалары: </w:t>
            </w:r>
            <w:r>
              <w:rPr>
                <w:rFonts w:ascii="Times New Roman" w:eastAsia="Times New Roman" w:hAnsi="Times New Roman" w:cs="Times New Roman"/>
                <w:sz w:val="24"/>
                <w:szCs w:val="24"/>
              </w:rPr>
              <w:t>ағаш тамырларын қармен тол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іршілік иелеріне көмектесуге тәрбиеле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қала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лақтыру дағдыларын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қозғалыстарды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епе-теңдікті сақтау қимылдарын орындау кезінде өзін-өзі тоқтата алуды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қшаны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қы бақтағы маусымдық өзгерістермен таныстыру, зерттеу қызметіне қызығушылықты арт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Қардың тереңдігін қарөлшеуішпен өлшеу; қыста топырақтың күйін анық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lastRenderedPageBreak/>
              <w:t>учаскедегі қардан мүсіндерді тұрғыз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дан мүсіндер құрастыруды үйрету; достық қарым-қатынасты дамы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алақ", "Соқыртек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ұйрығын мұқият тыңдауды үйрету, зейінді дамыту, тапсырманың дұрыстығын бақылау; кеңістікті бағдарлай алу қабілеттері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 xml:space="preserve">"Нысанаға </w:t>
            </w:r>
            <w:r>
              <w:rPr>
                <w:rFonts w:ascii="Times New Roman" w:eastAsia="Times New Roman" w:hAnsi="Times New Roman" w:cs="Times New Roman"/>
                <w:sz w:val="24"/>
                <w:szCs w:val="24"/>
              </w:rPr>
              <w:lastRenderedPageBreak/>
              <w:t>тигіз"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ы лақтыру күшін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орғайды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тайтын құс - торғай. Торғай туралы білімдерін бекітуді жалғастыру; құстарға арналған жемшашарды таза ұстауды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емсауытты қардан тазарту, құстарға жем шаш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ңбекке қызығушылықты </w:t>
            </w:r>
            <w:r>
              <w:rPr>
                <w:rFonts w:ascii="Times New Roman" w:eastAsia="Times New Roman" w:hAnsi="Times New Roman" w:cs="Times New Roman"/>
                <w:sz w:val="24"/>
                <w:szCs w:val="24"/>
              </w:rPr>
              <w:lastRenderedPageBreak/>
              <w:t>оя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ысанаға тигі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Ұшатын заттың бағытын ұстануды, қимылдарды дұрыс есептеуді және орындауды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ар кесектерін алыста тұрған нысанаға ла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имылдарды үйлестір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дың түсуін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дың қасиеттері туралы түсінік қалыптастыру; қыста жауатын қардың жаууы туралы білімдерін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Ақ қағазға ұшып келе жатқан қар ұлпаларын ұстау; зерттеу; қасиеттерін анық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ағаштардың </w:t>
            </w:r>
            <w:r>
              <w:rPr>
                <w:rFonts w:ascii="Times New Roman" w:eastAsia="Times New Roman" w:hAnsi="Times New Roman" w:cs="Times New Roman"/>
                <w:sz w:val="24"/>
                <w:szCs w:val="24"/>
              </w:rPr>
              <w:lastRenderedPageBreak/>
              <w:t>тамырларын қармен жаб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лесіп жұмыс істеу қабілетін дамы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қала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лақтыру дағдыларын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 лақтыруды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етенді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етен туралы білімдерін кеңейту; қыста шетенді бақылауды жалғас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ртт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 түскенге дейінгі және аяз түскеннен кейінгі жидектерді сал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олдағы қарды тазар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Аула сыпырушыға көмектес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Жалаушаға дейін кім бірініші жүгіреді?" ойыны (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ғаның астымен жорғалап жүру дағдыларын машықтанд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қозғалыстарды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нынан ұзындыққа секіру техникасымен жаттығуды жалғастыр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үйелі түрде жылдам шешіне білу, киімдерді шкаф сөрелеріне ұқыпты орналастыра білу қабілеттері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жет болған жағдайда майлықты қолдану дағдысын дамыту</w:t>
            </w:r>
            <w:r>
              <w:rPr>
                <w:rFonts w:ascii="Times New Roman" w:eastAsia="Times New Roman" w:hAnsi="Times New Roman" w:cs="Times New Roman"/>
                <w:b/>
                <w:sz w:val="24"/>
                <w:szCs w:val="24"/>
              </w:rPr>
              <w:t>.</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уға ыңғайлы жағдай жаса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үктелі массаж. Суық тиюуіне және тұмауға қарсы жаттығуларды орындау арқылы балалардың денсаулығын нығайту, дене сымбатын жетілдіру, қимыл-қозғалыс дағдылар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ғымыз ауырмау үшін, тамағымызды қолмен жоғары - төмен уқ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үшкірмеу, тұмауратпау үшін, сұқ саусағымызбен танауымыздың екі жағын кезектеп үйк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Қолымызды маңдайға қойып уқ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ағымыз ауырмау үшін, сұқ және ортаңғы саусағымызбен құлағымызды алдынан және артынан уқ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жет болған жағдайда майлықты қолдану қабілетін жетілдіру</w:t>
            </w:r>
            <w:r>
              <w:rPr>
                <w:rFonts w:ascii="Times New Roman" w:eastAsia="Times New Roman" w:hAnsi="Times New Roman" w:cs="Times New Roman"/>
                <w:b/>
                <w:sz w:val="24"/>
                <w:szCs w:val="24"/>
              </w:rPr>
              <w:t>.</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алар жәрмеңкес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табиғи және жасанды мата түрлерін ажыратуды үйрету; мата түрлерін қолмен ұстап, саусақпен сипап </w:t>
            </w:r>
            <w:r>
              <w:rPr>
                <w:rFonts w:ascii="Times New Roman" w:eastAsia="Times New Roman" w:hAnsi="Times New Roman" w:cs="Times New Roman"/>
                <w:sz w:val="24"/>
                <w:szCs w:val="24"/>
              </w:rPr>
              <w:lastRenderedPageBreak/>
              <w:t>көру, өзара салыстыру сияқты зерттеу тәсілдерін үйрету. Түйсік, зейін, ойлау, сөйлеу қабілеттерін дамыту; талғампаздыққа, байқампазд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и маталар кескіндері: мақта мата (сиса, батист, атлас, джинсы), зығыр мата; жүн мата (драп, киіз мата); жібек мата (шифон, жаккард, атлас); жасанды маталар (вискоза, плащ матас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анша мата түрін зерттеуге болатынын, қалыптасқан жағдайларға сүйеніп, ойынды ұйымдастырад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 дүкен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иімдер" дүкені, киім сатушының жұмысы ерекшеліг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сөрелер, қораптар, ілмектер, киім үлгілері (көрнекілік </w:t>
            </w:r>
            <w:r>
              <w:rPr>
                <w:rFonts w:ascii="Times New Roman" w:eastAsia="Times New Roman" w:hAnsi="Times New Roman" w:cs="Times New Roman"/>
                <w:sz w:val="24"/>
                <w:szCs w:val="24"/>
              </w:rPr>
              <w:lastRenderedPageBreak/>
              <w:t>қуыршаққа арнайы тігілген); ойыншық смартфондар, төлем карточкалары, сөмкелер, қаражат қағаздары; қуыршақ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 ретінде балалармен бірге дүкенге саяхатты ұйымдастыруы мүмкін. Балаларға дүкен туралы суреттер мен бейнежазбаны көрсетіп, "тауар" ұғымына киімдер де жататыны, киімдердің маусымдық киім және сырт киім, ішкиім болып бөлінетіні жайында түсіндіреді. Киімдердің үтіктеліп, сатып алушының </w:t>
            </w:r>
            <w:r>
              <w:rPr>
                <w:rFonts w:ascii="Times New Roman" w:eastAsia="Times New Roman" w:hAnsi="Times New Roman" w:cs="Times New Roman"/>
                <w:sz w:val="24"/>
                <w:szCs w:val="24"/>
              </w:rPr>
              <w:lastRenderedPageBreak/>
              <w:t>алдына әдемі күйінде ұсынылуы керектігі жайында айтылуы тиі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немесе бірнеше сатушы өз қалаулары (немесе санамақ) бойынша тағайындалады, сатып алушылар қолдарына қажетті құралдарды алып (карточка, қаражат, смартфон), ойын барысында қолдан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өз орындарына орналастырып, бағаларын анықтап, сатып алушыларға киім үлгілерінің ұтымды жақтарын айтаыд, аларға тауарларды с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ды ұйымдастырғанда киімді өлшейтін </w:t>
            </w:r>
            <w:r>
              <w:rPr>
                <w:rFonts w:ascii="Times New Roman" w:eastAsia="Times New Roman" w:hAnsi="Times New Roman" w:cs="Times New Roman"/>
                <w:sz w:val="24"/>
                <w:szCs w:val="24"/>
              </w:rPr>
              <w:lastRenderedPageBreak/>
              <w:t>орынды да ескеру керек. Балалар өз қуыршақтарын алып, белгіленген жерге киімдерін кигізіп ж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тауарларды жақсы күтсе, олардың сапасы сақталады, жылдам сатылады; дүкендерде сатушы мен сатып алушы сыпайы сөздерді қолданып, әдептілік ережелерін ұстанулары тиіс; </w:t>
            </w:r>
            <w:r>
              <w:rPr>
                <w:rFonts w:ascii="Times New Roman" w:eastAsia="Times New Roman" w:hAnsi="Times New Roman" w:cs="Times New Roman"/>
                <w:sz w:val="24"/>
                <w:szCs w:val="24"/>
              </w:rPr>
              <w:lastRenderedPageBreak/>
              <w:t>сатушының еңбегін құрметтеу керек; сатып алушының таңдауын құрметтеу керек.</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жаттығ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Не жоқ?</w:t>
            </w:r>
            <w:r>
              <w:rPr>
                <w:rFonts w:ascii="Times New Roman" w:eastAsia="Times New Roman" w:hAnsi="Times New Roman" w:cs="Times New Roman"/>
                <w:sz w:val="24"/>
                <w:szCs w:val="24"/>
              </w:rPr>
              <w:t>"</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абылдау, зейін, еске сақтау қабілеттерін дамыту; зеректікке, байқағышт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Түрлі </w:t>
            </w:r>
            <w:r>
              <w:rPr>
                <w:rFonts w:ascii="Times New Roman" w:eastAsia="Times New Roman" w:hAnsi="Times New Roman" w:cs="Times New Roman"/>
                <w:sz w:val="24"/>
                <w:szCs w:val="24"/>
              </w:rPr>
              <w:lastRenderedPageBreak/>
              <w:t>заттар мен ойыншық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балалардың алдына таныс ойыншықтарды немесе заттарды, жазықтықта әрқалай орналастырып, бір топ күйінде ұсынады. Алғашында саны 6-дан басталады, содан кейін 10-12-ге де жеткізуге бо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ін жұмып тұрады, педагог ойыншықтардың бірін алып таст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дерін ашып, қандай ойыншықтың жоқ екенін ай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қайталанад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w:t>
            </w:r>
            <w:r>
              <w:rPr>
                <w:rFonts w:ascii="Times New Roman" w:eastAsia="Times New Roman" w:hAnsi="Times New Roman" w:cs="Times New Roman"/>
                <w:b/>
                <w:sz w:val="24"/>
                <w:szCs w:val="24"/>
              </w:rPr>
              <w:lastRenderedPageBreak/>
              <w:t>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хан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спазханада жұмыс істейтін мамандар: аспаз, даяшы, кассир, гардероб қызметкері туралы білімдерін тиянақтау; қоғамдық орындарда әдептілік, тамақтанудағы әдеп ережелерін меңгерту, оларды ұстануға ынталандыру; сыпайылық негізінде қарым-қатынас құруды үйрету, еңбекті қадірлеуг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пазхана жиһаздары (үстелдер мен орындықтар), аспазхана </w:t>
            </w:r>
            <w:r>
              <w:rPr>
                <w:rFonts w:ascii="Times New Roman" w:eastAsia="Times New Roman" w:hAnsi="Times New Roman" w:cs="Times New Roman"/>
                <w:sz w:val="24"/>
                <w:szCs w:val="24"/>
              </w:rPr>
              <w:lastRenderedPageBreak/>
              <w:t>қызметкерлеріне (аспаз, даяшы, кассир, гардероб қызметкері) киім үлгілері мен 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бірге аспазхананың адамдар (тұтынушылар) үшін тағамдар әзірлеу қызметі және оның маңызы туралы әңгімелеседі. Бұл кезде суреттер көрсетіліп, педагогикалық жағдаяттар шешіліп ж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рөлдерді санамақ арқылы бөліп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мен бірге ас тізімін жасайды. Ол үшін педагог және балалар кешкі уақытта түрлі </w:t>
            </w:r>
            <w:r>
              <w:rPr>
                <w:rFonts w:ascii="Times New Roman" w:eastAsia="Times New Roman" w:hAnsi="Times New Roman" w:cs="Times New Roman"/>
                <w:sz w:val="24"/>
                <w:szCs w:val="24"/>
              </w:rPr>
              <w:lastRenderedPageBreak/>
              <w:t>тағамдардың суреттерін журналдардан қиып алып ойында қолдан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дамдардың келуі алдында (балалар орындарында отырып) қызметкерлердің жұмысын бақыл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ағамдар әзірленген кезде балалар (тұтынушылар) тамақтану залына шақыры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яшы келген тұтынушыларға мәзір ұсынады, балалар тапсырыс береді, аспаз әзірлеуді көрсетеді. Даяшы балаларға әкеліп береді, балалар "төлем" жас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ға "даяшы", "мәзір", "тағам" сияқты жаңа сөздерді айтқызу керек, балалар сол сөздерді пайдалан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аяғында педагог балалармен бірге қорытынды жасайды. Адамдарды дәмді тағаммен тамақтандыру үшін, аспазхана қызметкерлері көп еңбектенетінін айту. Ойында"рақмет", "өтінемін" сөздерін қолдану, үстел басында тыныштық сақтау, асықпай тамақтану, құралдарды дұрыс </w:t>
            </w:r>
            <w:r>
              <w:rPr>
                <w:rFonts w:ascii="Times New Roman" w:eastAsia="Times New Roman" w:hAnsi="Times New Roman" w:cs="Times New Roman"/>
                <w:sz w:val="24"/>
                <w:szCs w:val="24"/>
              </w:rPr>
              <w:lastRenderedPageBreak/>
              <w:t>пайдалану, қоғамдық орындарда тәртіпке бағын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 "Аталған дыбыстың сөз құрамындағы орнын т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фонематикалық есту қабілетін, зейін, ойлау, елестету қабілеттерін дамыту; </w:t>
            </w:r>
            <w:r>
              <w:rPr>
                <w:rFonts w:ascii="Times New Roman" w:eastAsia="Times New Roman" w:hAnsi="Times New Roman" w:cs="Times New Roman"/>
                <w:sz w:val="24"/>
                <w:szCs w:val="24"/>
              </w:rPr>
              <w:lastRenderedPageBreak/>
              <w:t>кез келген сөздің дыбыстық құрамына көрсетілген кестеге қарап, аталған дыбыстың орнын табуға жаттықтыру; сөздік қорды бай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ардың көрнекілік суреттер мен олардың сөздеріне құрылған дыбыстық құрамының кестел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күрделі нұсқасы. Белгісіз сөздердің дыбыстық құрамдарының кестелері ұсынылады. Балалар кез келген кестеге қарап, сөздерді кестесініе салып, педагог атаған дыбыстың орнын табад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w:t>
            </w:r>
            <w:r>
              <w:rPr>
                <w:rFonts w:ascii="Times New Roman" w:eastAsia="Times New Roman" w:hAnsi="Times New Roman" w:cs="Times New Roman"/>
                <w:b/>
                <w:sz w:val="24"/>
                <w:szCs w:val="24"/>
              </w:rPr>
              <w:lastRenderedPageBreak/>
              <w:t>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 "Супермарк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Супермаркеттің" қызметі жайында түсіндіру; супермаркетте түрлі тауарлар сатылатыны туралы мәлімет беру; сатушы мен сатып алушы рөлдеріндегі әрекеттерді игерту; жағымды қарым-қатынастарға, қоғамдық тәртіп ережелерін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сөрелер, қораптар, ілмектер, киім, аяқкиім үлгілері, ыдыс-аяқтар, жиһаздар, </w:t>
            </w:r>
            <w:r>
              <w:rPr>
                <w:rFonts w:ascii="Times New Roman" w:eastAsia="Times New Roman" w:hAnsi="Times New Roman" w:cs="Times New Roman"/>
                <w:sz w:val="24"/>
                <w:szCs w:val="24"/>
              </w:rPr>
              <w:lastRenderedPageBreak/>
              <w:t>азықтар, ойыншықтар; ойыншық смартфондар, төлем карточкалары, сөмкелер, тауарларға арбалар, қаражат қағаздары; есептеу машинасының макетт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 ретінде балалармен әңгімелесулер, супермаркет жайында суреттерді, бейнежазбалар мен жарнамалар көрсетіп, супермаркетте кез келген тауарды табуға мүмкіндігі барын түсіндіреді. Супермаркеттің іші кең болатыны, тауарлар көптеген сөрелерде топтасып орналасатыны </w:t>
            </w:r>
            <w:r>
              <w:rPr>
                <w:rFonts w:ascii="Times New Roman" w:eastAsia="Times New Roman" w:hAnsi="Times New Roman" w:cs="Times New Roman"/>
                <w:sz w:val="24"/>
                <w:szCs w:val="24"/>
              </w:rPr>
              <w:lastRenderedPageBreak/>
              <w:t>жайында айтылуы тиіс. Супермаркетте сатушы емес, кеңесші мен есепшілер (есептеу машинасы) көп болатыны, кеңесшілер тауарларды сөрелерге уақытында орналастырып, сатып алушыларға тауарды таңдауға көмектесетіні, есепшілер тек таңдалған тауарларды санап беріп, қанша қаражат төлеу керектігін айтатыны туралы балалар білу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ойынға қатысатын кейіпкерлерді санамақ арқылы таңдайды, сатып алушылар қолдарына қажетті құралдарды </w:t>
            </w:r>
            <w:r>
              <w:rPr>
                <w:rFonts w:ascii="Times New Roman" w:eastAsia="Times New Roman" w:hAnsi="Times New Roman" w:cs="Times New Roman"/>
                <w:sz w:val="24"/>
                <w:szCs w:val="24"/>
              </w:rPr>
              <w:lastRenderedPageBreak/>
              <w:t>алып (карточка, арба, қаражат, смартфон), ойын барысында қолданады; кеңесшілер балаларға не таңдау керектігі туралы кеңес айтып жатады, есепшілер есептейд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ы, қатынастарды, сөйлеу тізбектерін реттеп отырады, қосымша және тиянақтау сұрақтарын қойып ж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соңында қорытынды жасауға болады: тауарларды жақсы күтсе, сапасы сақталып, жылдам сатылады; супермаркет - қоғамдық орын болғандықтан, ол жерде де әдептілік </w:t>
            </w:r>
            <w:r>
              <w:rPr>
                <w:rFonts w:ascii="Times New Roman" w:eastAsia="Times New Roman" w:hAnsi="Times New Roman" w:cs="Times New Roman"/>
                <w:sz w:val="24"/>
                <w:szCs w:val="24"/>
              </w:rPr>
              <w:lastRenderedPageBreak/>
              <w:t>ережелерін ұстану керек; супермаркетте жүрген барлық адам бір-бірінің уақытын, еңбегін бағалау қаж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ог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лешекте неге айн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оршаған заттар мен құбылыстар, адам және жан-жануарлардың тіршіліктері туралы білімдерін тиянақтау; </w:t>
            </w:r>
            <w:r>
              <w:rPr>
                <w:rFonts w:ascii="Times New Roman" w:eastAsia="Times New Roman" w:hAnsi="Times New Roman" w:cs="Times New Roman"/>
                <w:sz w:val="24"/>
                <w:szCs w:val="24"/>
              </w:rPr>
              <w:lastRenderedPageBreak/>
              <w:t>логикалық ойлау, еске сақтау, елестету қабілеттерін дамыту; тапқырлыққа, ұғымталд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таған жанды немесе жансыз объектіге, көрсеткен суретке қарап, объектінің немесе құбылыстың келешекте неге айналатынын айту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йын шартын балаларға былай түсіндіруі </w:t>
            </w:r>
            <w:r>
              <w:rPr>
                <w:rFonts w:ascii="Times New Roman" w:eastAsia="Times New Roman" w:hAnsi="Times New Roman" w:cs="Times New Roman"/>
                <w:sz w:val="24"/>
                <w:szCs w:val="24"/>
              </w:rPr>
              <w:lastRenderedPageBreak/>
              <w:t>мүмкін: "Мен атаған (көрсеткен) жанды немесе жансыз объект, құбылыс келешекте не бо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ұсынатын сөздер мен сөз тіркестері: жасыл жапырақ күзде; өзен қыста; бала өскенде; ұн наубайханада; жауын қыста; балапан өскенде; бұзау өскенде; түн күн шыққан кезде; күшік өскенде; іргетастың үстіне кірпіш қаланғанда; көшет өскенде; аяз күн жылынғанда; дән егістікке егілгенде; жұмыртқа жарылғанда; қардың қатты борғанда; қар көктемде; желде сарғайған жапырақтар; кеш </w:t>
            </w:r>
            <w:r>
              <w:rPr>
                <w:rFonts w:ascii="Times New Roman" w:eastAsia="Times New Roman" w:hAnsi="Times New Roman" w:cs="Times New Roman"/>
                <w:sz w:val="24"/>
                <w:szCs w:val="24"/>
              </w:rPr>
              <w:lastRenderedPageBreak/>
              <w:t>түскенде; көжек өскенде; көп еңбектенген адам; оқу оқу; адамдардың бір-біріне көмектесуі; сүт ашығында неге айналатынын айтқыз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южетті-рөлдік ойын</w:t>
            </w:r>
            <w:r>
              <w:rPr>
                <w:rFonts w:ascii="Times New Roman" w:eastAsia="Times New Roman" w:hAnsi="Times New Roman" w:cs="Times New Roman"/>
                <w:sz w:val="24"/>
                <w:szCs w:val="24"/>
              </w:rPr>
              <w:t>.</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рухан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түсінігіндегі медициналық мамандықтар (бала дәрігері, тіс дәрігері, ЛОР дәрігер, хирург, мейірбике) туралы ұғымдарды нығайту; медицина қызметкерлерінің </w:t>
            </w:r>
            <w:r>
              <w:rPr>
                <w:rFonts w:ascii="Times New Roman" w:eastAsia="Times New Roman" w:hAnsi="Times New Roman" w:cs="Times New Roman"/>
                <w:sz w:val="24"/>
                <w:szCs w:val="24"/>
              </w:rPr>
              <w:lastRenderedPageBreak/>
              <w:t>ауруханада атқаратын рөлі неде екенінанықтау; еңбекқорлыққа, сыпайылыққа, саламатты өмір салтын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 мамандарына қажет заттар мен құралдар; ақ халаттар, қолғаптар (перчаткалар); ауруханаға қажет жиһаз, сөмкелер; кейіпкер ойыншық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уыршақтар мен кейіпкер ойыншықтарды ауруханаға қаратып немесе өздері қаралатын жағдайлар туралы өзара келісіп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w:t>
            </w:r>
            <w:r>
              <w:rPr>
                <w:rFonts w:ascii="Times New Roman" w:eastAsia="Times New Roman" w:hAnsi="Times New Roman" w:cs="Times New Roman"/>
                <w:sz w:val="24"/>
                <w:szCs w:val="24"/>
              </w:rPr>
              <w:lastRenderedPageBreak/>
              <w:t>жұмысында балалармен бірге медицина мамандары туралы әңгімелесуі керек. Балалар дәрігерлердің адамның қандай дене мүшелерін емдейтіні туралы ғана емес, қандай құралдарды қолданатыны, қандай сұрақтарды қоятынын талқылап алуы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деріне ұнайтын дәрігерлердің рөлдерін бөлісіп алады, олардың киетін киімдерін және қолданатын құралдарын алып, орындарына бар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мен бірге қорытынды жасай алады: адамның денсаулығына ауа райы, жыл мезгілі, тамақтануы, күнделікті айналысатын іс-әрекеттері қалай әсер ететінін анықт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жаттығ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нша затты көрсең, сонша санды көрс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әрқалай орналасқан заттарды, көзбен көріп, санап алу қабілетін арттыру, жиын санын </w:t>
            </w:r>
            <w:r>
              <w:rPr>
                <w:rFonts w:ascii="Times New Roman" w:eastAsia="Times New Roman" w:hAnsi="Times New Roman" w:cs="Times New Roman"/>
                <w:sz w:val="24"/>
                <w:szCs w:val="24"/>
              </w:rPr>
              <w:lastRenderedPageBreak/>
              <w:t>карточка арқылы көрсетуге ынталандыру; қабылдау, зейін, қабілеттерін, ой шапшаңдығ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заттардың топтамалары кез келген жиындарда салынған көрнекілік карточкалары; үлестірмелі санд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ітапхана жайында ұғымдарын нығайту; кітапханашының </w:t>
            </w:r>
            <w:r>
              <w:rPr>
                <w:rFonts w:ascii="Times New Roman" w:eastAsia="Times New Roman" w:hAnsi="Times New Roman" w:cs="Times New Roman"/>
                <w:sz w:val="24"/>
                <w:szCs w:val="24"/>
              </w:rPr>
              <w:lastRenderedPageBreak/>
              <w:t>атқаратын рөлі неде екенін анықтау; тәртіптілікке, ұғымталдыққа, төзімділікк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тарға сөрелер, түрлі кітаптар; оқырманды белгілеу кітапшасы; оқырман билеті бейнеленген карточкал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бірге дайындық жұмыстары ретінде кітапхана жұмысы, кітапханашы қызметінің мәні туралы суреттер бойынша әңгімелейді, үлкен кітапханалар жайында бейнежазба, фотосурет тамашал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кітапханашы </w:t>
            </w:r>
            <w:r>
              <w:rPr>
                <w:rFonts w:ascii="Times New Roman" w:eastAsia="Times New Roman" w:hAnsi="Times New Roman" w:cs="Times New Roman"/>
                <w:sz w:val="24"/>
                <w:szCs w:val="24"/>
              </w:rPr>
              <w:lastRenderedPageBreak/>
              <w:t>жұмысын қалай атқарып (оқырманнан берілген кітап үшін карточканы алу, толтыру), қандай құралдарды қолданатыны, оқырманның міндеті мен құқысын қалай іске қосуға болатынын біліп алуы тиі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арасынан кітапханашылар өз ниеттеріне байланысты таңдалады немесе санамақ қолданы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өз тарапынан ойын барысын сөзбен сүйемелдеп отырады, ойыншыларға қосымша әрекеттерін анықтайтын сұрақтар </w:t>
            </w:r>
            <w:r>
              <w:rPr>
                <w:rFonts w:ascii="Times New Roman" w:eastAsia="Times New Roman" w:hAnsi="Times New Roman" w:cs="Times New Roman"/>
                <w:sz w:val="24"/>
                <w:szCs w:val="24"/>
              </w:rPr>
              <w:lastRenderedPageBreak/>
              <w:t>қойып жүреді, өзі қатысады. Бұндай амал ойын желісінің одан ары жалғасуына үлес қос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мен бірге қорытынды жасай алады: кітапханадағы негізгі ережелер - тыныштық сақтау, қатты сөйлемеу; кітаптарды ұқыпты ұстау, оқып болған кітаптарды кітапханаға қайта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rPr>
              <w:t>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ты ойдан шығару" жаттығу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ойлау, елестету, сөйлеу </w:t>
            </w:r>
            <w:r>
              <w:rPr>
                <w:rFonts w:ascii="Times New Roman" w:eastAsia="Times New Roman" w:hAnsi="Times New Roman" w:cs="Times New Roman"/>
                <w:sz w:val="24"/>
                <w:szCs w:val="24"/>
              </w:rPr>
              <w:lastRenderedPageBreak/>
              <w:t>қабілеттерін жетілдіру; дүниетанымын кеңей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ейіпкердің сөздерін жалғастыр" дамытушы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Таныс ертегілер мен </w:t>
            </w:r>
            <w:r>
              <w:rPr>
                <w:rFonts w:ascii="Times New Roman" w:eastAsia="Times New Roman" w:hAnsi="Times New Roman" w:cs="Times New Roman"/>
                <w:sz w:val="24"/>
                <w:szCs w:val="24"/>
              </w:rPr>
              <w:lastRenderedPageBreak/>
              <w:t>әңгімелердің мазмұнын пысықтау; кейіпкерлейдің сөздерін жаттап алуға құштарлығын арттыру; шығармашылық қабілеттері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ыл мезгілі туралы әңгім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рапайым сұрақтарға егжей-тегжейлі жауап беру </w:t>
            </w:r>
            <w:r>
              <w:rPr>
                <w:rFonts w:ascii="Times New Roman" w:eastAsia="Times New Roman" w:hAnsi="Times New Roman" w:cs="Times New Roman"/>
                <w:sz w:val="24"/>
                <w:szCs w:val="24"/>
              </w:rPr>
              <w:lastRenderedPageBreak/>
              <w:t>қабілеттері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 тілін дамыту. Тақпақ жат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еу Шахановтың тақпақтар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і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ңдып тұрған жау </w:t>
            </w:r>
            <w:r>
              <w:rPr>
                <w:rFonts w:ascii="Times New Roman" w:eastAsia="Times New Roman" w:hAnsi="Times New Roman" w:cs="Times New Roman"/>
                <w:sz w:val="24"/>
                <w:szCs w:val="24"/>
              </w:rPr>
              <w:lastRenderedPageBreak/>
              <w:t xml:space="preserve">жоқ </w:t>
            </w:r>
            <w:proofErr w:type="gramStart"/>
            <w:r>
              <w:rPr>
                <w:rFonts w:ascii="Times New Roman" w:eastAsia="Times New Roman" w:hAnsi="Times New Roman" w:cs="Times New Roman"/>
                <w:sz w:val="24"/>
                <w:szCs w:val="24"/>
              </w:rPr>
              <w:t>па?-</w:t>
            </w:r>
            <w:proofErr w:type="gramEnd"/>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п, қарайды ол жан-жаққ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бын жаны тәтті ғой,</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ау, бірақ жаңғақ та.</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сем көлге жақынд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ң тынбас бақылд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рмай ма таңдайың,</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 тақылд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ығармашылық уақыты. "Ғажайыптар қалаш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түрлі </w:t>
            </w:r>
            <w:r>
              <w:rPr>
                <w:rFonts w:ascii="Times New Roman" w:eastAsia="Times New Roman" w:hAnsi="Times New Roman" w:cs="Times New Roman"/>
                <w:sz w:val="24"/>
                <w:szCs w:val="24"/>
              </w:rPr>
              <w:lastRenderedPageBreak/>
              <w:t>материалдардан (лего, құм) құрылыс жасауға құштарлығы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 табиғатты бақылауды жалғастыру. </w:t>
            </w: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 кезіндегі ескертуле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кеден шығар алдында аяқкиім мен үсті-басын қағ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ға кірер алдында аяқкиімнің табанын таз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ғимаратқа тыныш кіру, есікті тарсылдатп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еруенге шығарылған жабдықтар мен ойыншықтарды белгілі жерге тізіп қою;</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жет болған жағдайда майлықты қолдану қабілетін жетілдіру</w:t>
            </w:r>
            <w:r>
              <w:rPr>
                <w:rFonts w:ascii="Times New Roman" w:eastAsia="Times New Roman" w:hAnsi="Times New Roman" w:cs="Times New Roman"/>
                <w:b/>
                <w:sz w:val="24"/>
                <w:szCs w:val="24"/>
              </w:rPr>
              <w:t>.</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w:t>
            </w:r>
            <w:r>
              <w:rPr>
                <w:rFonts w:ascii="Times New Roman" w:eastAsia="Times New Roman" w:hAnsi="Times New Roman" w:cs="Times New Roman"/>
                <w:b/>
                <w:sz w:val="24"/>
                <w:szCs w:val="24"/>
              </w:rPr>
              <w:t>(музыка)</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ыс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лалардың үйге </w:t>
            </w:r>
            <w:r>
              <w:rPr>
                <w:rFonts w:ascii="Times New Roman" w:eastAsia="Times New Roman" w:hAnsi="Times New Roman" w:cs="Times New Roman"/>
                <w:b/>
                <w:sz w:val="24"/>
                <w:szCs w:val="24"/>
              </w:rPr>
              <w:lastRenderedPageBreak/>
              <w:t>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та-аналарға кеңе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 суықтан қалай қорғауға болад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та-аналарға </w:t>
            </w:r>
            <w:r>
              <w:rPr>
                <w:rFonts w:ascii="Times New Roman" w:eastAsia="Times New Roman" w:hAnsi="Times New Roman" w:cs="Times New Roman"/>
                <w:sz w:val="24"/>
                <w:szCs w:val="24"/>
              </w:rPr>
              <w:lastRenderedPageBreak/>
              <w:t>тапсырма бе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оба ұйымда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ңа жыл мерекесіне арналған көрм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көрмесіне шырша жас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ның қимыл </w:t>
            </w:r>
            <w:r>
              <w:rPr>
                <w:rFonts w:ascii="Times New Roman" w:eastAsia="Times New Roman" w:hAnsi="Times New Roman" w:cs="Times New Roman"/>
                <w:sz w:val="24"/>
                <w:szCs w:val="24"/>
              </w:rPr>
              <w:lastRenderedPageBreak/>
              <w:t>белсенділігін қалыптастыру үшін отбасы қандай үлес қоса алады" тақырыбында әңгімеле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Үйде демалысты </w:t>
            </w:r>
            <w:r>
              <w:rPr>
                <w:rFonts w:ascii="Times New Roman" w:eastAsia="Times New Roman" w:hAnsi="Times New Roman" w:cs="Times New Roman"/>
                <w:sz w:val="24"/>
                <w:szCs w:val="24"/>
              </w:rPr>
              <w:lastRenderedPageBreak/>
              <w:t>қалай өткізу керек?" әңгімелесу.</w:t>
            </w:r>
          </w:p>
        </w:tc>
      </w:tr>
    </w:tbl>
    <w:p w:rsidR="00DC3CF1" w:rsidRDefault="00DC3CF1"/>
    <w:sectPr w:rsidR="00DC3CF1">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F1"/>
    <w:rsid w:val="0069496E"/>
    <w:rsid w:val="00A1555E"/>
    <w:rsid w:val="00DC3CF1"/>
    <w:rsid w:val="00F202B9"/>
    <w:rsid w:val="00F85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22231-55B6-4630-AE46-E80EC2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202B9"/>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0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CB1A-C33F-4466-A125-5C03F61E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4</Words>
  <Characters>2995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M))</cp:lastModifiedBy>
  <cp:revision>7</cp:revision>
  <cp:lastPrinted>2023-11-26T20:31:00Z</cp:lastPrinted>
  <dcterms:created xsi:type="dcterms:W3CDTF">2023-05-23T18:34:00Z</dcterms:created>
  <dcterms:modified xsi:type="dcterms:W3CDTF">2023-11-26T20:32:00Z</dcterms:modified>
</cp:coreProperties>
</file>